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D1" w:rsidRDefault="001F004B" w:rsidP="00BD2AD1">
      <w:pPr>
        <w:ind w:left="241" w:hangingChars="100" w:hanging="241"/>
        <w:jc w:val="right"/>
        <w:rPr>
          <w:rFonts w:ascii="Century" w:eastAsia="ＭＳ 明朝" w:hAnsi="Century" w:cs="Times New Roman" w:hint="eastAsia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鹿部町様式４</w:t>
      </w:r>
    </w:p>
    <w:p w:rsidR="00457003" w:rsidRPr="00BD2AD1" w:rsidRDefault="00457003" w:rsidP="00BD2AD1">
      <w:pPr>
        <w:ind w:left="241" w:hangingChars="100" w:hanging="241"/>
        <w:jc w:val="right"/>
        <w:rPr>
          <w:rFonts w:ascii="Century" w:eastAsia="ＭＳ 明朝" w:hAnsi="Century" w:cs="Times New Roman"/>
          <w:b/>
          <w:sz w:val="24"/>
          <w:szCs w:val="24"/>
        </w:rPr>
      </w:pPr>
      <w:bookmarkStart w:id="0" w:name="_GoBack"/>
      <w:bookmarkEnd w:id="0"/>
    </w:p>
    <w:p w:rsidR="006329BF" w:rsidRPr="00BD2AD1" w:rsidRDefault="006329BF" w:rsidP="006329BF">
      <w:pPr>
        <w:ind w:left="241" w:hangingChars="100" w:hanging="241"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BD2AD1">
        <w:rPr>
          <w:rFonts w:ascii="Century" w:eastAsia="ＭＳ 明朝" w:hAnsi="Century" w:cs="Times New Roman" w:hint="eastAsia"/>
          <w:b/>
          <w:sz w:val="24"/>
          <w:szCs w:val="24"/>
        </w:rPr>
        <w:t>従業員名簿（個人のみ）</w:t>
      </w:r>
    </w:p>
    <w:p w:rsidR="006329BF" w:rsidRPr="00BD2AD1" w:rsidRDefault="006329BF" w:rsidP="00924390">
      <w:pPr>
        <w:ind w:left="241" w:hangingChars="100" w:hanging="241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6329BF" w:rsidRPr="00BD2AD1" w:rsidRDefault="006329BF" w:rsidP="006329BF">
      <w:pPr>
        <w:wordWrap w:val="0"/>
        <w:ind w:firstLineChars="700" w:firstLine="4221"/>
        <w:jc w:val="right"/>
        <w:rPr>
          <w:rFonts w:ascii="Century" w:eastAsia="ＭＳ 明朝" w:hAnsi="Century" w:cs="Times New Roman"/>
          <w:b/>
          <w:sz w:val="24"/>
          <w:szCs w:val="24"/>
        </w:rPr>
      </w:pPr>
      <w:r w:rsidRPr="00BD2AD1">
        <w:rPr>
          <w:rFonts w:ascii="Century" w:eastAsia="ＭＳ 明朝" w:hAnsi="Century" w:cs="Times New Roman" w:hint="eastAsia"/>
          <w:b/>
          <w:spacing w:val="181"/>
          <w:kern w:val="0"/>
          <w:sz w:val="24"/>
          <w:szCs w:val="24"/>
          <w:fitText w:val="1446" w:id="1182019840"/>
        </w:rPr>
        <w:t>所在</w:t>
      </w:r>
      <w:r w:rsidRPr="00BD2AD1">
        <w:rPr>
          <w:rFonts w:ascii="Century" w:eastAsia="ＭＳ 明朝" w:hAnsi="Century" w:cs="Times New Roman" w:hint="eastAsia"/>
          <w:b/>
          <w:kern w:val="0"/>
          <w:sz w:val="24"/>
          <w:szCs w:val="24"/>
          <w:fitText w:val="1446" w:id="1182019840"/>
        </w:rPr>
        <w:t>地</w:t>
      </w:r>
      <w:r w:rsidRPr="00BD2AD1">
        <w:rPr>
          <w:rFonts w:ascii="Century" w:eastAsia="ＭＳ 明朝" w:hAnsi="Century" w:cs="Times New Roman" w:hint="eastAsia"/>
          <w:b/>
          <w:kern w:val="0"/>
          <w:sz w:val="24"/>
          <w:szCs w:val="24"/>
        </w:rPr>
        <w:t xml:space="preserve">　　　　　　　　　　　　　　　</w:t>
      </w:r>
    </w:p>
    <w:p w:rsidR="006329BF" w:rsidRPr="00BD2AD1" w:rsidRDefault="006329BF" w:rsidP="006329BF">
      <w:pPr>
        <w:wordWrap w:val="0"/>
        <w:ind w:leftChars="100" w:left="210" w:firstLineChars="1600" w:firstLine="3855"/>
        <w:jc w:val="right"/>
        <w:rPr>
          <w:rFonts w:ascii="Century" w:eastAsia="ＭＳ 明朝" w:hAnsi="Century" w:cs="Times New Roman"/>
          <w:b/>
          <w:sz w:val="24"/>
          <w:szCs w:val="24"/>
        </w:rPr>
      </w:pPr>
      <w:r w:rsidRPr="00BD2AD1">
        <w:rPr>
          <w:rFonts w:ascii="Century" w:eastAsia="ＭＳ 明朝" w:hAnsi="Century" w:cs="Times New Roman" w:hint="eastAsia"/>
          <w:b/>
          <w:sz w:val="24"/>
          <w:szCs w:val="24"/>
        </w:rPr>
        <w:t xml:space="preserve">商号又は名称　　　　　　　　　　　　　　　</w:t>
      </w:r>
    </w:p>
    <w:p w:rsidR="006329BF" w:rsidRPr="00BD2AD1" w:rsidRDefault="006329BF" w:rsidP="006329BF">
      <w:pPr>
        <w:wordWrap w:val="0"/>
        <w:ind w:leftChars="100" w:left="210" w:firstLineChars="600" w:firstLine="3618"/>
        <w:jc w:val="right"/>
        <w:rPr>
          <w:rFonts w:ascii="Century" w:eastAsia="ＭＳ 明朝" w:hAnsi="Century" w:cs="Times New Roman"/>
          <w:b/>
          <w:kern w:val="0"/>
          <w:sz w:val="24"/>
          <w:szCs w:val="24"/>
        </w:rPr>
      </w:pPr>
      <w:r w:rsidRPr="00BD2AD1">
        <w:rPr>
          <w:rFonts w:ascii="Century" w:eastAsia="ＭＳ 明朝" w:hAnsi="Century" w:cs="Times New Roman" w:hint="eastAsia"/>
          <w:b/>
          <w:spacing w:val="181"/>
          <w:kern w:val="0"/>
          <w:sz w:val="24"/>
          <w:szCs w:val="24"/>
          <w:fitText w:val="1446" w:id="1182019841"/>
        </w:rPr>
        <w:t>代表</w:t>
      </w:r>
      <w:r w:rsidRPr="00BD2AD1">
        <w:rPr>
          <w:rFonts w:ascii="Century" w:eastAsia="ＭＳ 明朝" w:hAnsi="Century" w:cs="Times New Roman" w:hint="eastAsia"/>
          <w:b/>
          <w:kern w:val="0"/>
          <w:sz w:val="24"/>
          <w:szCs w:val="24"/>
          <w:fitText w:val="1446" w:id="1182019841"/>
        </w:rPr>
        <w:t>者</w:t>
      </w:r>
      <w:r w:rsidRPr="00BD2AD1">
        <w:rPr>
          <w:rFonts w:ascii="Century" w:eastAsia="ＭＳ 明朝" w:hAnsi="Century" w:cs="Times New Roman" w:hint="eastAsia"/>
          <w:b/>
          <w:kern w:val="0"/>
          <w:sz w:val="24"/>
          <w:szCs w:val="24"/>
        </w:rPr>
        <w:t xml:space="preserve">　　　　　　　　　　　　　㊞　</w:t>
      </w:r>
    </w:p>
    <w:p w:rsidR="006329BF" w:rsidRPr="00BD2AD1" w:rsidRDefault="006329BF" w:rsidP="006329BF">
      <w:pPr>
        <w:jc w:val="left"/>
        <w:rPr>
          <w:rFonts w:ascii="Century" w:eastAsia="ＭＳ 明朝" w:hAnsi="Century" w:cs="Times New Roman"/>
          <w:b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35"/>
        <w:gridCol w:w="2367"/>
        <w:gridCol w:w="5086"/>
      </w:tblGrid>
      <w:tr w:rsidR="00BD2AD1" w:rsidRPr="00BD2AD1" w:rsidTr="009A4EFF">
        <w:tc>
          <w:tcPr>
            <w:tcW w:w="1951" w:type="dxa"/>
            <w:gridSpan w:val="2"/>
            <w:vAlign w:val="center"/>
          </w:tcPr>
          <w:p w:rsidR="006329BF" w:rsidRPr="00BD2AD1" w:rsidRDefault="006329BF" w:rsidP="009A4EFF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BD2AD1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職</w:t>
            </w:r>
            <w:r w:rsidR="009A4EFF" w:rsidRPr="00BD2AD1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 xml:space="preserve">　　</w:t>
            </w:r>
            <w:r w:rsidRPr="00BD2AD1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種</w:t>
            </w:r>
          </w:p>
        </w:tc>
        <w:tc>
          <w:tcPr>
            <w:tcW w:w="2410" w:type="dxa"/>
            <w:vAlign w:val="center"/>
          </w:tcPr>
          <w:p w:rsidR="006329BF" w:rsidRPr="00BD2AD1" w:rsidRDefault="006329BF" w:rsidP="009A4EFF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BD2AD1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氏</w:t>
            </w:r>
            <w:r w:rsidR="009A4EFF" w:rsidRPr="00BD2AD1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 xml:space="preserve">　　</w:t>
            </w:r>
            <w:r w:rsidRPr="00BD2AD1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名</w:t>
            </w:r>
          </w:p>
        </w:tc>
        <w:tc>
          <w:tcPr>
            <w:tcW w:w="5191" w:type="dxa"/>
            <w:vAlign w:val="center"/>
          </w:tcPr>
          <w:p w:rsidR="006329BF" w:rsidRPr="00BD2AD1" w:rsidRDefault="006329BF" w:rsidP="009A4EFF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BD2AD1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住</w:t>
            </w:r>
            <w:r w:rsidR="009A4EFF" w:rsidRPr="00BD2AD1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 xml:space="preserve">　　</w:t>
            </w:r>
            <w:r w:rsidRPr="00BD2AD1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所</w:t>
            </w:r>
          </w:p>
        </w:tc>
      </w:tr>
      <w:tr w:rsidR="00BD2AD1" w:rsidRPr="00BD2AD1" w:rsidTr="009A4EFF">
        <w:trPr>
          <w:cantSplit/>
          <w:trHeight w:val="1134"/>
        </w:trPr>
        <w:tc>
          <w:tcPr>
            <w:tcW w:w="392" w:type="dxa"/>
            <w:textDirection w:val="tbRlV"/>
            <w:vAlign w:val="center"/>
          </w:tcPr>
          <w:p w:rsidR="006329BF" w:rsidRPr="00BD2AD1" w:rsidRDefault="006329BF" w:rsidP="009A4EFF">
            <w:pPr>
              <w:ind w:left="113" w:right="113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BD2AD1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代表</w:t>
            </w:r>
          </w:p>
        </w:tc>
        <w:tc>
          <w:tcPr>
            <w:tcW w:w="1559" w:type="dxa"/>
            <w:vAlign w:val="center"/>
          </w:tcPr>
          <w:p w:rsidR="006329BF" w:rsidRPr="00BD2AD1" w:rsidRDefault="006329BF" w:rsidP="009A4EFF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BD2AD1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代表</w:t>
            </w:r>
          </w:p>
        </w:tc>
        <w:tc>
          <w:tcPr>
            <w:tcW w:w="2410" w:type="dxa"/>
            <w:vAlign w:val="center"/>
          </w:tcPr>
          <w:p w:rsidR="006329BF" w:rsidRPr="00BD2AD1" w:rsidRDefault="006329BF" w:rsidP="009A4EFF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5191" w:type="dxa"/>
            <w:vAlign w:val="center"/>
          </w:tcPr>
          <w:p w:rsidR="006329BF" w:rsidRPr="00BD2AD1" w:rsidRDefault="006329BF" w:rsidP="009A4EFF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</w:p>
        </w:tc>
      </w:tr>
      <w:tr w:rsidR="00BD2AD1" w:rsidRPr="00BD2AD1" w:rsidTr="005F433A">
        <w:trPr>
          <w:cantSplit/>
          <w:trHeight w:val="2335"/>
        </w:trPr>
        <w:tc>
          <w:tcPr>
            <w:tcW w:w="392" w:type="dxa"/>
            <w:textDirection w:val="tbRlV"/>
            <w:vAlign w:val="center"/>
          </w:tcPr>
          <w:p w:rsidR="006329BF" w:rsidRPr="00BD2AD1" w:rsidRDefault="006329BF" w:rsidP="009A4EFF">
            <w:pPr>
              <w:ind w:left="113" w:right="113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BD2AD1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役員（家族従業員）</w:t>
            </w:r>
          </w:p>
        </w:tc>
        <w:tc>
          <w:tcPr>
            <w:tcW w:w="1559" w:type="dxa"/>
          </w:tcPr>
          <w:p w:rsidR="006329BF" w:rsidRPr="00BD2AD1" w:rsidRDefault="006329BF" w:rsidP="009A4EFF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</w:p>
          <w:p w:rsidR="009A4EFF" w:rsidRPr="00BD2AD1" w:rsidRDefault="009A4EFF" w:rsidP="009A4EFF">
            <w:pPr>
              <w:ind w:firstLineChars="100" w:firstLine="241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BD2AD1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副代表</w:t>
            </w:r>
          </w:p>
          <w:p w:rsidR="009A4EFF" w:rsidRPr="00BD2AD1" w:rsidRDefault="009A4EFF" w:rsidP="009A4EFF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</w:p>
          <w:p w:rsidR="009A4EFF" w:rsidRPr="00BD2AD1" w:rsidRDefault="009A4EFF" w:rsidP="009A4EFF">
            <w:pPr>
              <w:ind w:firstLineChars="100" w:firstLine="241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BD2AD1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従業員</w:t>
            </w:r>
          </w:p>
        </w:tc>
        <w:tc>
          <w:tcPr>
            <w:tcW w:w="2410" w:type="dxa"/>
          </w:tcPr>
          <w:p w:rsidR="006329BF" w:rsidRPr="00BD2AD1" w:rsidRDefault="006329BF" w:rsidP="009A4EFF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5191" w:type="dxa"/>
          </w:tcPr>
          <w:p w:rsidR="006329BF" w:rsidRPr="00BD2AD1" w:rsidRDefault="006329BF" w:rsidP="009A4EFF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</w:p>
        </w:tc>
      </w:tr>
      <w:tr w:rsidR="00D72F82" w:rsidRPr="00D72F82" w:rsidTr="00457003">
        <w:trPr>
          <w:cantSplit/>
          <w:trHeight w:val="6511"/>
        </w:trPr>
        <w:tc>
          <w:tcPr>
            <w:tcW w:w="392" w:type="dxa"/>
            <w:textDirection w:val="tbRlV"/>
            <w:vAlign w:val="center"/>
          </w:tcPr>
          <w:p w:rsidR="006329BF" w:rsidRPr="00D72F82" w:rsidRDefault="006329BF" w:rsidP="009A4EFF">
            <w:pPr>
              <w:ind w:left="113" w:right="113"/>
              <w:jc w:val="center"/>
              <w:rPr>
                <w:rFonts w:ascii="Century" w:eastAsia="ＭＳ 明朝" w:hAnsi="Century" w:cs="Times New Roman"/>
                <w:b/>
                <w:color w:val="FF0000"/>
                <w:sz w:val="24"/>
                <w:szCs w:val="24"/>
              </w:rPr>
            </w:pPr>
            <w:r w:rsidRPr="005F433A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従</w:t>
            </w:r>
            <w:r w:rsidR="009A4EFF" w:rsidRPr="005F433A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 xml:space="preserve">　</w:t>
            </w:r>
            <w:r w:rsidRPr="005F433A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業</w:t>
            </w:r>
            <w:r w:rsidR="009A4EFF" w:rsidRPr="005F433A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 xml:space="preserve">　</w:t>
            </w:r>
            <w:r w:rsidRPr="005F433A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員</w:t>
            </w:r>
          </w:p>
        </w:tc>
        <w:tc>
          <w:tcPr>
            <w:tcW w:w="1559" w:type="dxa"/>
          </w:tcPr>
          <w:p w:rsidR="006329BF" w:rsidRPr="00D72F82" w:rsidRDefault="006329BF" w:rsidP="009A4EFF">
            <w:pPr>
              <w:rPr>
                <w:rFonts w:ascii="Century" w:eastAsia="ＭＳ 明朝" w:hAnsi="Century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29BF" w:rsidRPr="00D72F82" w:rsidRDefault="006329BF" w:rsidP="009A4EFF">
            <w:pPr>
              <w:rPr>
                <w:rFonts w:ascii="Century" w:eastAsia="ＭＳ 明朝" w:hAnsi="Century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91" w:type="dxa"/>
          </w:tcPr>
          <w:p w:rsidR="006329BF" w:rsidRPr="00D72F82" w:rsidRDefault="006329BF" w:rsidP="009A4EFF">
            <w:pPr>
              <w:rPr>
                <w:rFonts w:ascii="Century" w:eastAsia="ＭＳ 明朝" w:hAnsi="Century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6329BF" w:rsidRDefault="006329BF" w:rsidP="006329BF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sectPr w:rsidR="006329BF" w:rsidSect="00924390">
      <w:pgSz w:w="11906" w:h="16838" w:code="9"/>
      <w:pgMar w:top="158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E6" w:rsidRDefault="00B510E6" w:rsidP="00924390">
      <w:r>
        <w:separator/>
      </w:r>
    </w:p>
  </w:endnote>
  <w:endnote w:type="continuationSeparator" w:id="0">
    <w:p w:rsidR="00B510E6" w:rsidRDefault="00B510E6" w:rsidP="0092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E6" w:rsidRDefault="00B510E6" w:rsidP="00924390">
      <w:r>
        <w:separator/>
      </w:r>
    </w:p>
  </w:footnote>
  <w:footnote w:type="continuationSeparator" w:id="0">
    <w:p w:rsidR="00B510E6" w:rsidRDefault="00B510E6" w:rsidP="00924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C7"/>
    <w:rsid w:val="000657D0"/>
    <w:rsid w:val="000A11D4"/>
    <w:rsid w:val="000A20C2"/>
    <w:rsid w:val="000A424C"/>
    <w:rsid w:val="000B3D4E"/>
    <w:rsid w:val="000C047A"/>
    <w:rsid w:val="000D0A28"/>
    <w:rsid w:val="000D5B48"/>
    <w:rsid w:val="000E4E62"/>
    <w:rsid w:val="00104CD6"/>
    <w:rsid w:val="00107EC7"/>
    <w:rsid w:val="00124ED2"/>
    <w:rsid w:val="00173300"/>
    <w:rsid w:val="00173C0F"/>
    <w:rsid w:val="00174FDF"/>
    <w:rsid w:val="00191EE8"/>
    <w:rsid w:val="001A3AD9"/>
    <w:rsid w:val="001E2CA4"/>
    <w:rsid w:val="001F004B"/>
    <w:rsid w:val="002D5846"/>
    <w:rsid w:val="002E1CA3"/>
    <w:rsid w:val="00353C82"/>
    <w:rsid w:val="003667F6"/>
    <w:rsid w:val="00386AF1"/>
    <w:rsid w:val="003B7B4F"/>
    <w:rsid w:val="004373C8"/>
    <w:rsid w:val="00457003"/>
    <w:rsid w:val="00460268"/>
    <w:rsid w:val="004A014C"/>
    <w:rsid w:val="004A0553"/>
    <w:rsid w:val="004A7DC0"/>
    <w:rsid w:val="004B4D99"/>
    <w:rsid w:val="004C6250"/>
    <w:rsid w:val="004E515F"/>
    <w:rsid w:val="00523118"/>
    <w:rsid w:val="00583213"/>
    <w:rsid w:val="005926A1"/>
    <w:rsid w:val="005A7B62"/>
    <w:rsid w:val="005C19AB"/>
    <w:rsid w:val="005F2180"/>
    <w:rsid w:val="005F433A"/>
    <w:rsid w:val="005F7677"/>
    <w:rsid w:val="00617E4B"/>
    <w:rsid w:val="006329BF"/>
    <w:rsid w:val="0063703E"/>
    <w:rsid w:val="0064246C"/>
    <w:rsid w:val="006453AF"/>
    <w:rsid w:val="006523C0"/>
    <w:rsid w:val="00671F8A"/>
    <w:rsid w:val="006850BF"/>
    <w:rsid w:val="00690A68"/>
    <w:rsid w:val="006C4529"/>
    <w:rsid w:val="007057C5"/>
    <w:rsid w:val="00726C37"/>
    <w:rsid w:val="00731C8C"/>
    <w:rsid w:val="00756EF2"/>
    <w:rsid w:val="00757F2C"/>
    <w:rsid w:val="00763720"/>
    <w:rsid w:val="0078099C"/>
    <w:rsid w:val="00785DD0"/>
    <w:rsid w:val="00787FD8"/>
    <w:rsid w:val="007A116F"/>
    <w:rsid w:val="007A3B69"/>
    <w:rsid w:val="007E0930"/>
    <w:rsid w:val="0080121D"/>
    <w:rsid w:val="00820522"/>
    <w:rsid w:val="00825AAB"/>
    <w:rsid w:val="00877355"/>
    <w:rsid w:val="008939D3"/>
    <w:rsid w:val="008947A5"/>
    <w:rsid w:val="008A5443"/>
    <w:rsid w:val="008B329B"/>
    <w:rsid w:val="008C5FED"/>
    <w:rsid w:val="008C68F9"/>
    <w:rsid w:val="008D3C3D"/>
    <w:rsid w:val="00905D65"/>
    <w:rsid w:val="00915CD4"/>
    <w:rsid w:val="00924390"/>
    <w:rsid w:val="009545FE"/>
    <w:rsid w:val="009A4EFF"/>
    <w:rsid w:val="009B4DC6"/>
    <w:rsid w:val="009B52A1"/>
    <w:rsid w:val="009B7393"/>
    <w:rsid w:val="009C0C6B"/>
    <w:rsid w:val="009D0134"/>
    <w:rsid w:val="009D7A1B"/>
    <w:rsid w:val="009F7136"/>
    <w:rsid w:val="00A22581"/>
    <w:rsid w:val="00A31C92"/>
    <w:rsid w:val="00A55647"/>
    <w:rsid w:val="00A966C0"/>
    <w:rsid w:val="00AB2FEB"/>
    <w:rsid w:val="00AC4012"/>
    <w:rsid w:val="00AC489B"/>
    <w:rsid w:val="00AF76A7"/>
    <w:rsid w:val="00B510E6"/>
    <w:rsid w:val="00B51D1E"/>
    <w:rsid w:val="00B91E1C"/>
    <w:rsid w:val="00BD2AD1"/>
    <w:rsid w:val="00BD6821"/>
    <w:rsid w:val="00C07CE9"/>
    <w:rsid w:val="00C13BAD"/>
    <w:rsid w:val="00C24D5A"/>
    <w:rsid w:val="00C34897"/>
    <w:rsid w:val="00C36E0A"/>
    <w:rsid w:val="00C55A37"/>
    <w:rsid w:val="00CA6137"/>
    <w:rsid w:val="00CF7151"/>
    <w:rsid w:val="00D72F82"/>
    <w:rsid w:val="00D86FB3"/>
    <w:rsid w:val="00DC27ED"/>
    <w:rsid w:val="00DF11DC"/>
    <w:rsid w:val="00E439D6"/>
    <w:rsid w:val="00ED0E99"/>
    <w:rsid w:val="00EE682D"/>
    <w:rsid w:val="00F135C0"/>
    <w:rsid w:val="00F51983"/>
    <w:rsid w:val="00F5317E"/>
    <w:rsid w:val="00F612DD"/>
    <w:rsid w:val="00F71230"/>
    <w:rsid w:val="00F865D6"/>
    <w:rsid w:val="00F953C3"/>
    <w:rsid w:val="00FC40AD"/>
    <w:rsid w:val="00FE7A9F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4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390"/>
  </w:style>
  <w:style w:type="paragraph" w:styleId="a6">
    <w:name w:val="footer"/>
    <w:basedOn w:val="a"/>
    <w:link w:val="a7"/>
    <w:uiPriority w:val="99"/>
    <w:unhideWhenUsed/>
    <w:rsid w:val="00924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390"/>
  </w:style>
  <w:style w:type="paragraph" w:styleId="a8">
    <w:name w:val="Balloon Text"/>
    <w:basedOn w:val="a"/>
    <w:link w:val="a9"/>
    <w:uiPriority w:val="99"/>
    <w:semiHidden/>
    <w:unhideWhenUsed/>
    <w:rsid w:val="00905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D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4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390"/>
  </w:style>
  <w:style w:type="paragraph" w:styleId="a6">
    <w:name w:val="footer"/>
    <w:basedOn w:val="a"/>
    <w:link w:val="a7"/>
    <w:uiPriority w:val="99"/>
    <w:unhideWhenUsed/>
    <w:rsid w:val="00924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390"/>
  </w:style>
  <w:style w:type="paragraph" w:styleId="a8">
    <w:name w:val="Balloon Text"/>
    <w:basedOn w:val="a"/>
    <w:link w:val="a9"/>
    <w:uiPriority w:val="99"/>
    <w:semiHidden/>
    <w:unhideWhenUsed/>
    <w:rsid w:val="00905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D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8517-07A2-44A8-92F2-2903B5EE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6</cp:revision>
  <cp:lastPrinted>2016-09-29T06:31:00Z</cp:lastPrinted>
  <dcterms:created xsi:type="dcterms:W3CDTF">2014-11-07T06:35:00Z</dcterms:created>
  <dcterms:modified xsi:type="dcterms:W3CDTF">2016-09-29T06:31:00Z</dcterms:modified>
</cp:coreProperties>
</file>